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799B" w14:textId="77777777" w:rsidR="0075586B" w:rsidRDefault="0075586B" w:rsidP="0075586B">
      <w:pPr>
        <w:tabs>
          <w:tab w:val="left" w:pos="720"/>
          <w:tab w:val="left" w:pos="1440"/>
          <w:tab w:val="left" w:pos="2160"/>
          <w:tab w:val="left" w:pos="54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7DEF5A" wp14:editId="5E54311A">
            <wp:simplePos x="0" y="0"/>
            <wp:positionH relativeFrom="column">
              <wp:posOffset>80879</wp:posOffset>
            </wp:positionH>
            <wp:positionV relativeFrom="paragraph">
              <wp:posOffset>3584274</wp:posOffset>
            </wp:positionV>
            <wp:extent cx="1520825" cy="2716530"/>
            <wp:effectExtent l="0" t="0" r="317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7-05-08 11.59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B9F88F6" wp14:editId="32565169">
            <wp:simplePos x="0" y="0"/>
            <wp:positionH relativeFrom="column">
              <wp:posOffset>78974</wp:posOffset>
            </wp:positionH>
            <wp:positionV relativeFrom="paragraph">
              <wp:posOffset>286352</wp:posOffset>
            </wp:positionV>
            <wp:extent cx="1587143" cy="2787851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05-08 11.58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43" cy="278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Main Activity</w:t>
      </w:r>
      <w:r>
        <w:tab/>
        <w:t xml:space="preserve">                  </w:t>
      </w:r>
      <w:r w:rsidR="00BE546A">
        <w:t xml:space="preserve">                   </w:t>
      </w:r>
      <w:r>
        <w:t xml:space="preserve">  DJ Activity </w:t>
      </w:r>
    </w:p>
    <w:p w14:paraId="64E60746" w14:textId="77777777" w:rsidR="0075586B" w:rsidRPr="0075586B" w:rsidRDefault="00BE546A" w:rsidP="00BE546A">
      <w:pPr>
        <w:tabs>
          <w:tab w:val="left" w:pos="900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3EA59C" wp14:editId="39645732">
            <wp:simplePos x="0" y="0"/>
            <wp:positionH relativeFrom="column">
              <wp:posOffset>2215548</wp:posOffset>
            </wp:positionH>
            <wp:positionV relativeFrom="paragraph">
              <wp:posOffset>101199</wp:posOffset>
            </wp:positionV>
            <wp:extent cx="1605514" cy="2759259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7-05-08 12.20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14" cy="275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</w:t>
      </w:r>
    </w:p>
    <w:p w14:paraId="67B1EBB5" w14:textId="77777777" w:rsidR="0075586B" w:rsidRPr="0075586B" w:rsidRDefault="0075586B" w:rsidP="0075586B"/>
    <w:p w14:paraId="2FAC7272" w14:textId="77777777" w:rsidR="0075586B" w:rsidRPr="0075586B" w:rsidRDefault="00BE546A" w:rsidP="00BE546A">
      <w:pPr>
        <w:tabs>
          <w:tab w:val="left" w:pos="9474"/>
        </w:tabs>
      </w:pPr>
      <w:r>
        <w:tab/>
        <w:t>Service</w:t>
      </w:r>
      <w:r>
        <w:tab/>
      </w:r>
      <w:r>
        <w:tab/>
      </w:r>
      <w:r>
        <w:tab/>
        <w:t xml:space="preserve">            </w:t>
      </w:r>
      <w:r w:rsidR="005333B1">
        <w:t xml:space="preserve"> </w:t>
      </w:r>
      <w:r>
        <w:t xml:space="preserve"> DB</w:t>
      </w:r>
    </w:p>
    <w:p w14:paraId="05AF4447" w14:textId="77777777" w:rsidR="0075586B" w:rsidRPr="0075586B" w:rsidRDefault="00BE546A" w:rsidP="007558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603AD" wp14:editId="7F47B1ED">
                <wp:simplePos x="0" y="0"/>
                <wp:positionH relativeFrom="column">
                  <wp:posOffset>8006080</wp:posOffset>
                </wp:positionH>
                <wp:positionV relativeFrom="paragraph">
                  <wp:posOffset>172085</wp:posOffset>
                </wp:positionV>
                <wp:extent cx="767080" cy="26606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A9DD" w14:textId="77777777" w:rsidR="00BE546A" w:rsidRPr="00BE546A" w:rsidRDefault="00BE546A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03AD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630.4pt;margin-top:13.55pt;width:60.4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" filled="f" stroked="f">
                <v:textbox>
                  <w:txbxContent>
                    <w:p w14:paraId="7AADA9DD" w14:textId="77777777" w:rsidR="00BE546A" w:rsidRPr="00BE546A" w:rsidRDefault="00BE546A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6AA814" wp14:editId="55BEE500">
                <wp:simplePos x="0" y="0"/>
                <wp:positionH relativeFrom="column">
                  <wp:posOffset>7772233</wp:posOffset>
                </wp:positionH>
                <wp:positionV relativeFrom="paragraph">
                  <wp:posOffset>49296</wp:posOffset>
                </wp:positionV>
                <wp:extent cx="1295400" cy="1778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7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D0AD0" id="Rectangle 19" o:spid="_x0000_s1026" style="position:absolute;margin-left:612pt;margin-top:3.9pt;width:102pt;height:14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" fillcolor="white [3201]" strokecolor="#a5a5a5 [32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413C2" wp14:editId="7556BC62">
                <wp:simplePos x="0" y="0"/>
                <wp:positionH relativeFrom="column">
                  <wp:posOffset>5560695</wp:posOffset>
                </wp:positionH>
                <wp:positionV relativeFrom="paragraph">
                  <wp:posOffset>44450</wp:posOffset>
                </wp:positionV>
                <wp:extent cx="1295400" cy="1778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7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056FE" id="Rectangle 15" o:spid="_x0000_s1026" style="position:absolute;margin-left:437.85pt;margin-top:3.5pt;width:102pt;height:1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" fillcolor="white [3201]" strokecolor="#a5a5a5 [3206]" strokeweight="1pt">
                <w10:wrap type="through"/>
              </v:rect>
            </w:pict>
          </mc:Fallback>
        </mc:AlternateContent>
      </w:r>
    </w:p>
    <w:p w14:paraId="2FDB087F" w14:textId="77777777" w:rsidR="0075586B" w:rsidRPr="0075586B" w:rsidRDefault="0075586B" w:rsidP="0075586B"/>
    <w:p w14:paraId="00E1CC87" w14:textId="77777777" w:rsidR="0075586B" w:rsidRPr="0075586B" w:rsidRDefault="0075586B" w:rsidP="0075586B"/>
    <w:p w14:paraId="71700918" w14:textId="77777777" w:rsidR="0075586B" w:rsidRPr="0075586B" w:rsidRDefault="00BE546A" w:rsidP="00BE546A">
      <w:pPr>
        <w:tabs>
          <w:tab w:val="left" w:pos="7257"/>
        </w:tabs>
      </w:pPr>
      <w:r>
        <w:t xml:space="preserve">                                                                                                                      </w:t>
      </w:r>
      <w:r w:rsidR="005333B1">
        <w:t>Create</w:t>
      </w:r>
      <w:r>
        <w:t xml:space="preserve"> playlist</w:t>
      </w:r>
    </w:p>
    <w:p w14:paraId="7219C472" w14:textId="77777777" w:rsidR="0075586B" w:rsidRPr="0075586B" w:rsidRDefault="00BE546A" w:rsidP="007558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BC62C" wp14:editId="782E4B11">
                <wp:simplePos x="0" y="0"/>
                <wp:positionH relativeFrom="column">
                  <wp:posOffset>3657600</wp:posOffset>
                </wp:positionH>
                <wp:positionV relativeFrom="paragraph">
                  <wp:posOffset>67310</wp:posOffset>
                </wp:positionV>
                <wp:extent cx="1905000" cy="0"/>
                <wp:effectExtent l="0" t="76200" r="508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841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in;margin-top:5.3pt;width:15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2B726" wp14:editId="3A38FCE7">
                <wp:simplePos x="0" y="0"/>
                <wp:positionH relativeFrom="column">
                  <wp:posOffset>1524000</wp:posOffset>
                </wp:positionH>
                <wp:positionV relativeFrom="paragraph">
                  <wp:posOffset>67310</wp:posOffset>
                </wp:positionV>
                <wp:extent cx="838200" cy="0"/>
                <wp:effectExtent l="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B6391" id="Straight Arrow Connector 21" o:spid="_x0000_s1026" type="#_x0000_t32" style="position:absolute;margin-left:120pt;margin-top:5.3pt;width:6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B0A6D" wp14:editId="54DBCFA3">
                <wp:simplePos x="0" y="0"/>
                <wp:positionH relativeFrom="column">
                  <wp:posOffset>6858000</wp:posOffset>
                </wp:positionH>
                <wp:positionV relativeFrom="paragraph">
                  <wp:posOffset>67310</wp:posOffset>
                </wp:positionV>
                <wp:extent cx="914400" cy="0"/>
                <wp:effectExtent l="0" t="76200" r="508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86974" id="Straight Arrow Connector 20" o:spid="_x0000_s1026" type="#_x0000_t32" style="position:absolute;margin-left:540pt;margin-top:5.3pt;width:1in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61922FFD" w14:textId="77777777" w:rsidR="0075586B" w:rsidRPr="0075586B" w:rsidRDefault="0075586B" w:rsidP="0075586B"/>
    <w:p w14:paraId="4047F060" w14:textId="77777777" w:rsidR="0075586B" w:rsidRPr="0075586B" w:rsidRDefault="0075586B" w:rsidP="0075586B"/>
    <w:p w14:paraId="22DD6932" w14:textId="77777777" w:rsidR="0075586B" w:rsidRPr="0075586B" w:rsidRDefault="0075586B" w:rsidP="0075586B"/>
    <w:p w14:paraId="2319603C" w14:textId="77777777" w:rsidR="0075586B" w:rsidRPr="0075586B" w:rsidRDefault="00BE546A" w:rsidP="007558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98A77" wp14:editId="5C01C06F">
                <wp:simplePos x="0" y="0"/>
                <wp:positionH relativeFrom="column">
                  <wp:posOffset>1524000</wp:posOffset>
                </wp:positionH>
                <wp:positionV relativeFrom="paragraph">
                  <wp:posOffset>85090</wp:posOffset>
                </wp:positionV>
                <wp:extent cx="3962400" cy="3302000"/>
                <wp:effectExtent l="0" t="76200" r="50800" b="2540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3302000"/>
                        </a:xfrm>
                        <a:prstGeom prst="curvedConnector3">
                          <a:avLst>
                            <a:gd name="adj1" fmla="val 65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5C241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20pt;margin-top:6.7pt;width:312pt;height:26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" adj="14079" strokecolor="#4472c4 [3204]" strokeweight=".5pt">
                <v:stroke endarrow="block" joinstyle="miter"/>
              </v:shape>
            </w:pict>
          </mc:Fallback>
        </mc:AlternateContent>
      </w:r>
    </w:p>
    <w:p w14:paraId="1F8D92B3" w14:textId="77777777" w:rsidR="0075586B" w:rsidRPr="0075586B" w:rsidRDefault="0075586B" w:rsidP="0075586B"/>
    <w:p w14:paraId="154199A6" w14:textId="77777777" w:rsidR="0075586B" w:rsidRPr="0075586B" w:rsidRDefault="0075586B" w:rsidP="0075586B"/>
    <w:p w14:paraId="10B026C3" w14:textId="77777777" w:rsidR="0075586B" w:rsidRPr="0075586B" w:rsidRDefault="00BE546A" w:rsidP="007558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04DEC" wp14:editId="1FFA2A48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0" cy="635000"/>
                <wp:effectExtent l="50800" t="0" r="762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B8C85" id="Straight Arrow Connector 13" o:spid="_x0000_s1026" type="#_x0000_t32" style="position:absolute;margin-left:60pt;margin-top:12.75pt;width:0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50CBB5D2" w14:textId="77777777" w:rsidR="0075586B" w:rsidRPr="0075586B" w:rsidRDefault="0075586B" w:rsidP="0075586B"/>
    <w:p w14:paraId="320B0EDC" w14:textId="77777777" w:rsidR="0075586B" w:rsidRPr="0075586B" w:rsidRDefault="0075586B" w:rsidP="0075586B"/>
    <w:p w14:paraId="6D45D207" w14:textId="77777777" w:rsidR="00BE546A" w:rsidRDefault="0075586B" w:rsidP="0075586B">
      <w:r>
        <w:t xml:space="preserve">           Guest Activity</w:t>
      </w:r>
      <w:bookmarkStart w:id="0" w:name="_GoBack"/>
      <w:bookmarkEnd w:id="0"/>
    </w:p>
    <w:p w14:paraId="2A975B05" w14:textId="77777777" w:rsidR="00BE546A" w:rsidRPr="00BE546A" w:rsidRDefault="00BE546A" w:rsidP="00BE546A"/>
    <w:p w14:paraId="0B8B87B1" w14:textId="77777777" w:rsidR="00BE546A" w:rsidRPr="00BE546A" w:rsidRDefault="00BE546A" w:rsidP="00BE546A"/>
    <w:p w14:paraId="02E13F9C" w14:textId="77777777" w:rsidR="0072583A" w:rsidRPr="00BE546A" w:rsidRDefault="00BE546A" w:rsidP="00BE546A">
      <w:pPr>
        <w:jc w:val="center"/>
      </w:pPr>
      <w:r>
        <w:t xml:space="preserve">                      </w:t>
      </w:r>
      <w:r w:rsidR="005333B1">
        <w:t xml:space="preserve">   Request/up-vote</w:t>
      </w:r>
    </w:p>
    <w:sectPr w:rsidR="0072583A" w:rsidRPr="00BE546A" w:rsidSect="0075586B">
      <w:pgSz w:w="16840" w:h="11900" w:orient="landscape"/>
      <w:pgMar w:top="1134" w:right="1701" w:bottom="1134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E802D" w14:textId="77777777" w:rsidR="006D5A9E" w:rsidRDefault="006D5A9E" w:rsidP="0075586B">
      <w:r>
        <w:separator/>
      </w:r>
    </w:p>
  </w:endnote>
  <w:endnote w:type="continuationSeparator" w:id="0">
    <w:p w14:paraId="5CAA7F2D" w14:textId="77777777" w:rsidR="006D5A9E" w:rsidRDefault="006D5A9E" w:rsidP="0075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451D" w14:textId="77777777" w:rsidR="006D5A9E" w:rsidRDefault="006D5A9E" w:rsidP="0075586B">
      <w:r>
        <w:separator/>
      </w:r>
    </w:p>
  </w:footnote>
  <w:footnote w:type="continuationSeparator" w:id="0">
    <w:p w14:paraId="77A47AD2" w14:textId="77777777" w:rsidR="006D5A9E" w:rsidRDefault="006D5A9E" w:rsidP="0075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DF"/>
    <w:rsid w:val="00172EDF"/>
    <w:rsid w:val="003B0322"/>
    <w:rsid w:val="005333B1"/>
    <w:rsid w:val="005639BA"/>
    <w:rsid w:val="006D5A9E"/>
    <w:rsid w:val="0075586B"/>
    <w:rsid w:val="00A0516C"/>
    <w:rsid w:val="00B611AD"/>
    <w:rsid w:val="00BE546A"/>
    <w:rsid w:val="00F11892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58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8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86B"/>
  </w:style>
  <w:style w:type="paragraph" w:styleId="Footer">
    <w:name w:val="footer"/>
    <w:basedOn w:val="Normal"/>
    <w:link w:val="FooterChar"/>
    <w:uiPriority w:val="99"/>
    <w:unhideWhenUsed/>
    <w:rsid w:val="007558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00CD8-7D41-564A-9897-DEB7520A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irkelund</dc:creator>
  <cp:keywords/>
  <dc:description/>
  <cp:lastModifiedBy>Anders Birkelund</cp:lastModifiedBy>
  <cp:revision>1</cp:revision>
  <dcterms:created xsi:type="dcterms:W3CDTF">2017-05-08T09:41:00Z</dcterms:created>
  <dcterms:modified xsi:type="dcterms:W3CDTF">2017-05-08T10:59:00Z</dcterms:modified>
</cp:coreProperties>
</file>